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3E237997" w:rsidR="00000000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71FC69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&#13;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74EC05CC" w14:textId="0370235F" w:rsidR="00DF74D0" w:rsidRDefault="00E42B3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0CEACE80">
                <wp:simplePos x="0" y="0"/>
                <wp:positionH relativeFrom="margin">
                  <wp:align>left</wp:align>
                </wp:positionH>
                <wp:positionV relativeFrom="paragraph">
                  <wp:posOffset>683508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D8FA" w14:textId="6A8FA1EB" w:rsidR="00414634" w:rsidRPr="00453406" w:rsidRDefault="007B6A5F" w:rsidP="00AB6259">
                            <w:pPr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</w:rPr>
                            </w:pPr>
                            <w:r w:rsidRPr="00453406"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</w:rPr>
                              <w:t>Rechnung Nr.</w:t>
                            </w:r>
                            <w:r w:rsidR="00FE155E" w:rsidRPr="00453406"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</w:rPr>
                              <w:t xml:space="preserve"> XYXYXYXYXY</w:t>
                            </w:r>
                          </w:p>
                          <w:p w14:paraId="4D8F7396" w14:textId="77777777" w:rsidR="00825B48" w:rsidRPr="002B4567" w:rsidRDefault="00825B48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135232C9" w14:textId="12B5EECE" w:rsidR="00DF74D0" w:rsidRPr="002B4567" w:rsidRDefault="00FE155E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 ich Ihnen die folgenden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1F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3.8pt;width:456.75pt;height:8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" stroked="f">
                <v:textbox>
                  <w:txbxContent>
                    <w:p w14:paraId="1D0BD8FA" w14:textId="6A8FA1EB" w:rsidR="00414634" w:rsidRPr="00453406" w:rsidRDefault="007B6A5F" w:rsidP="00AB6259">
                      <w:pPr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</w:rPr>
                      </w:pPr>
                      <w:r w:rsidRPr="00453406"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</w:rPr>
                        <w:t>Rechnung Nr.</w:t>
                      </w:r>
                      <w:r w:rsidR="00FE155E" w:rsidRPr="00453406"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</w:rPr>
                        <w:t xml:space="preserve"> XYXYXYXYXY</w:t>
                      </w:r>
                    </w:p>
                    <w:p w14:paraId="4D8F7396" w14:textId="77777777" w:rsidR="00825B48" w:rsidRPr="002B4567" w:rsidRDefault="00825B48" w:rsidP="004357AF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135232C9" w14:textId="12B5EECE" w:rsidR="00DF74D0" w:rsidRPr="002B4567" w:rsidRDefault="00FE155E" w:rsidP="004357AF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ermit stelle ich Ihnen die folgenden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0C345760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9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JTgR8A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06FECCF9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3D1C" id="_x0000_s1030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Cu7RMt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000D4894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31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136F5F5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744D5DF2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7B6A5F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</w:t>
                            </w:r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B6A5F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</w:t>
                            </w:r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2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pin1dg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744D5DF2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="007B6A5F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</w:t>
                      </w:r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</w:t>
                      </w:r>
                      <w:r w:rsidR="007B6A5F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</w:t>
                      </w:r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1235032E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20225786"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43A42515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77777777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64C06380" w:rsidR="00F36431" w:rsidRPr="00370FE6" w:rsidRDefault="00414634">
            <w:r>
              <w:t>0</w:t>
            </w:r>
            <w:r w:rsidR="00C75412" w:rsidRPr="00370FE6"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4D0B1AB6" w:rsidR="00DF74D0" w:rsidRPr="00370FE6" w:rsidRDefault="007B6A5F">
            <w: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213ECD41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0B9D8709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16C7B243" w:rsidR="00DF74D0" w:rsidRPr="00370FE6" w:rsidRDefault="00991083"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18D405A2" wp14:editId="5FA38AC9">
                  <wp:simplePos x="0" y="0"/>
                  <wp:positionH relativeFrom="column">
                    <wp:posOffset>-1941195</wp:posOffset>
                  </wp:positionH>
                  <wp:positionV relativeFrom="page">
                    <wp:posOffset>-591185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033F9611" w:rsidR="00DF74D0" w:rsidRPr="00370FE6" w:rsidRDefault="00C75412">
            <w:r w:rsidRPr="00370FE6">
              <w:t xml:space="preserve">Produkt </w:t>
            </w:r>
            <w:r w:rsidR="007B6A5F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3B3EF9AE" w:rsidR="00DF74D0" w:rsidRPr="00370FE6" w:rsidRDefault="00414634">
            <w:r>
              <w:t>0</w:t>
            </w:r>
            <w:r w:rsidR="00C75412" w:rsidRPr="00370FE6"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36A98970" w14:textId="6DBB1D83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439CB989" w:rsidR="009D5940" w:rsidRPr="00370FE6" w:rsidRDefault="007B6A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amtbetrag</w:t>
            </w:r>
            <w:r w:rsidR="00414634">
              <w:rPr>
                <w:rFonts w:cs="Arial"/>
                <w:b/>
              </w:rPr>
              <w:t xml:space="preserve"> Netto 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0EF19E95" w:rsidR="00C75412" w:rsidRPr="00235ACD" w:rsidRDefault="00414634" w:rsidP="00C75412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73FEF629">
                <wp:simplePos x="0" y="0"/>
                <wp:positionH relativeFrom="margin">
                  <wp:align>right</wp:align>
                </wp:positionH>
                <wp:positionV relativeFrom="paragraph">
                  <wp:posOffset>415787</wp:posOffset>
                </wp:positionV>
                <wp:extent cx="6074410" cy="2095500"/>
                <wp:effectExtent l="0" t="0" r="254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C766" w14:textId="6EE9AD5E" w:rsidR="00E42B35" w:rsidRDefault="007B6A5F" w:rsidP="00E42B35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spacing w:line="240" w:lineRule="auto"/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B6A5F">
                              <w:rPr>
                                <w:sz w:val="24"/>
                                <w:szCs w:val="24"/>
                              </w:rPr>
                              <w:t xml:space="preserve">Der Rechnungsausweis erfolgt ohne Umsatzsteuer, da </w:t>
                            </w:r>
                            <w:r w:rsidR="00E42B35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7B6A5F">
                              <w:rPr>
                                <w:sz w:val="24"/>
                                <w:szCs w:val="24"/>
                              </w:rPr>
                              <w:t xml:space="preserve">Steuerschuldnerschaft </w:t>
                            </w:r>
                            <w:r w:rsidR="00414634">
                              <w:rPr>
                                <w:sz w:val="24"/>
                                <w:szCs w:val="24"/>
                              </w:rPr>
                              <w:t>des</w:t>
                            </w:r>
                            <w:r w:rsidR="00E42B35">
                              <w:rPr>
                                <w:sz w:val="24"/>
                                <w:szCs w:val="24"/>
                              </w:rPr>
                              <w:t xml:space="preserve"> Leistungsempfänger</w:t>
                            </w:r>
                            <w:r w:rsidR="00414634">
                              <w:rPr>
                                <w:sz w:val="24"/>
                                <w:szCs w:val="24"/>
                              </w:rPr>
                              <w:t xml:space="preserve">s greift </w:t>
                            </w:r>
                            <w:r w:rsidRPr="007B6A5F">
                              <w:rPr>
                                <w:sz w:val="24"/>
                                <w:szCs w:val="24"/>
                              </w:rPr>
                              <w:t xml:space="preserve">(Reverse-Charge-Verfahren). </w:t>
                            </w:r>
                          </w:p>
                          <w:p w14:paraId="0526B82E" w14:textId="06560A6E" w:rsidR="007B6A5F" w:rsidRDefault="007B6A5F" w:rsidP="00E42B35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spacing w:line="240" w:lineRule="auto"/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B6A5F">
                              <w:rPr>
                                <w:sz w:val="24"/>
                                <w:szCs w:val="24"/>
                              </w:rPr>
                              <w:t>Die Umsatzsteuer</w:t>
                            </w:r>
                            <w:r w:rsidR="00E42B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A5F">
                              <w:rPr>
                                <w:sz w:val="24"/>
                                <w:szCs w:val="24"/>
                              </w:rPr>
                              <w:t>ist vom Leistungsempfänger anzumelden und abzuführen.</w:t>
                            </w:r>
                          </w:p>
                          <w:p w14:paraId="7F60FBE2" w14:textId="66206DF2" w:rsidR="004A564B" w:rsidRPr="002B4567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 Rückfragen stehe ich Ihnen gern zur Verfügung.</w:t>
                            </w:r>
                          </w:p>
                          <w:p w14:paraId="50F1C1CF" w14:textId="20CB5EEF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</w:p>
                          <w:p w14:paraId="3505B457" w14:textId="77777777" w:rsidR="00E42B35" w:rsidRPr="00E42B35" w:rsidRDefault="00E42B35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E8D79" w14:textId="375DDB67" w:rsidR="004A564B" w:rsidRPr="00453406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b/>
                                <w:bCs/>
                                <w:iCs/>
                                <w:color w:val="5202FF"/>
                                <w:sz w:val="24"/>
                                <w:szCs w:val="24"/>
                              </w:rPr>
                            </w:pPr>
                            <w:r w:rsidRPr="00453406">
                              <w:rPr>
                                <w:b/>
                                <w:bCs/>
                                <w:iCs/>
                                <w:color w:val="5202FF"/>
                                <w:sz w:val="24"/>
                                <w:szCs w:val="24"/>
                              </w:rPr>
                              <w:t>Unterschrift</w:t>
                            </w:r>
                            <w:r w:rsidR="00E42B35" w:rsidRPr="00453406">
                              <w:rPr>
                                <w:b/>
                                <w:bCs/>
                                <w:iCs/>
                                <w:color w:val="5202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406">
                              <w:rPr>
                                <w:b/>
                                <w:bCs/>
                                <w:color w:val="5202FF"/>
                                <w:sz w:val="24"/>
                                <w:szCs w:val="24"/>
                              </w:rPr>
                              <w:t>Fr</w:t>
                            </w:r>
                            <w:r w:rsidR="00E42B35" w:rsidRPr="00453406">
                              <w:rPr>
                                <w:b/>
                                <w:bCs/>
                                <w:color w:val="5202FF"/>
                                <w:sz w:val="24"/>
                                <w:szCs w:val="24"/>
                              </w:rPr>
                              <w:t>eelancer 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427.1pt;margin-top:32.75pt;width:478.3pt;height:1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" stroked="f">
                <v:textbox>
                  <w:txbxContent>
                    <w:p w14:paraId="2DDAC766" w14:textId="6EE9AD5E" w:rsidR="00E42B35" w:rsidRDefault="007B6A5F" w:rsidP="00E42B35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spacing w:line="240" w:lineRule="auto"/>
                        <w:ind w:right="51"/>
                        <w:rPr>
                          <w:sz w:val="24"/>
                          <w:szCs w:val="24"/>
                        </w:rPr>
                      </w:pPr>
                      <w:r w:rsidRPr="007B6A5F">
                        <w:rPr>
                          <w:sz w:val="24"/>
                          <w:szCs w:val="24"/>
                        </w:rPr>
                        <w:t xml:space="preserve">Der Rechnungsausweis erfolgt ohne Umsatzsteuer, da </w:t>
                      </w:r>
                      <w:r w:rsidR="00E42B35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Pr="007B6A5F">
                        <w:rPr>
                          <w:sz w:val="24"/>
                          <w:szCs w:val="24"/>
                        </w:rPr>
                        <w:t xml:space="preserve">Steuerschuldnerschaft </w:t>
                      </w:r>
                      <w:r w:rsidR="00414634">
                        <w:rPr>
                          <w:sz w:val="24"/>
                          <w:szCs w:val="24"/>
                        </w:rPr>
                        <w:t>des</w:t>
                      </w:r>
                      <w:r w:rsidR="00E42B35">
                        <w:rPr>
                          <w:sz w:val="24"/>
                          <w:szCs w:val="24"/>
                        </w:rPr>
                        <w:t xml:space="preserve"> Leistungsempfänger</w:t>
                      </w:r>
                      <w:r w:rsidR="00414634">
                        <w:rPr>
                          <w:sz w:val="24"/>
                          <w:szCs w:val="24"/>
                        </w:rPr>
                        <w:t xml:space="preserve">s greift </w:t>
                      </w:r>
                      <w:r w:rsidRPr="007B6A5F">
                        <w:rPr>
                          <w:sz w:val="24"/>
                          <w:szCs w:val="24"/>
                        </w:rPr>
                        <w:t xml:space="preserve">(Reverse-Charge-Verfahren). </w:t>
                      </w:r>
                    </w:p>
                    <w:p w14:paraId="0526B82E" w14:textId="06560A6E" w:rsidR="007B6A5F" w:rsidRDefault="007B6A5F" w:rsidP="00E42B35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spacing w:line="240" w:lineRule="auto"/>
                        <w:ind w:right="51"/>
                        <w:rPr>
                          <w:sz w:val="24"/>
                          <w:szCs w:val="24"/>
                        </w:rPr>
                      </w:pPr>
                      <w:r w:rsidRPr="007B6A5F">
                        <w:rPr>
                          <w:sz w:val="24"/>
                          <w:szCs w:val="24"/>
                        </w:rPr>
                        <w:t>Die Umsatzsteuer</w:t>
                      </w:r>
                      <w:r w:rsidR="00E42B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6A5F">
                        <w:rPr>
                          <w:sz w:val="24"/>
                          <w:szCs w:val="24"/>
                        </w:rPr>
                        <w:t>ist vom Leistungsempfänger anzumelden und abzuführen.</w:t>
                      </w:r>
                    </w:p>
                    <w:p w14:paraId="7F60FBE2" w14:textId="66206DF2" w:rsidR="004A564B" w:rsidRPr="002B4567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 Rückfragen stehe ich Ihnen gern zur Verfügung.</w:t>
                      </w:r>
                    </w:p>
                    <w:p w14:paraId="50F1C1CF" w14:textId="20CB5EEF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</w:p>
                    <w:p w14:paraId="3505B457" w14:textId="77777777" w:rsidR="00E42B35" w:rsidRPr="00E42B35" w:rsidRDefault="00E42B35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</w:p>
                    <w:p w14:paraId="03FE8D79" w14:textId="375DDB67" w:rsidR="004A564B" w:rsidRPr="00453406" w:rsidRDefault="004A564B" w:rsidP="004A564B">
                      <w:pPr>
                        <w:spacing w:line="240" w:lineRule="auto"/>
                        <w:ind w:right="-3"/>
                        <w:rPr>
                          <w:b/>
                          <w:bCs/>
                          <w:iCs/>
                          <w:color w:val="5202FF"/>
                          <w:sz w:val="24"/>
                          <w:szCs w:val="24"/>
                        </w:rPr>
                      </w:pPr>
                      <w:r w:rsidRPr="00453406">
                        <w:rPr>
                          <w:b/>
                          <w:bCs/>
                          <w:iCs/>
                          <w:color w:val="5202FF"/>
                          <w:sz w:val="24"/>
                          <w:szCs w:val="24"/>
                        </w:rPr>
                        <w:t>Unterschrift</w:t>
                      </w:r>
                      <w:r w:rsidR="00E42B35" w:rsidRPr="00453406">
                        <w:rPr>
                          <w:b/>
                          <w:bCs/>
                          <w:iCs/>
                          <w:color w:val="5202FF"/>
                          <w:sz w:val="24"/>
                          <w:szCs w:val="24"/>
                        </w:rPr>
                        <w:t xml:space="preserve"> </w:t>
                      </w:r>
                      <w:r w:rsidRPr="00453406">
                        <w:rPr>
                          <w:b/>
                          <w:bCs/>
                          <w:color w:val="5202FF"/>
                          <w:sz w:val="24"/>
                          <w:szCs w:val="24"/>
                        </w:rPr>
                        <w:t>Fr</w:t>
                      </w:r>
                      <w:r w:rsidR="00E42B35" w:rsidRPr="00453406">
                        <w:rPr>
                          <w:b/>
                          <w:bCs/>
                          <w:color w:val="5202FF"/>
                          <w:sz w:val="24"/>
                          <w:szCs w:val="24"/>
                        </w:rPr>
                        <w:t>eelancer X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6860" w14:textId="77777777" w:rsidR="00E30C36" w:rsidRDefault="00E30C36" w:rsidP="00F36431">
      <w:pPr>
        <w:spacing w:after="0" w:line="240" w:lineRule="auto"/>
      </w:pPr>
      <w:r>
        <w:separator/>
      </w:r>
    </w:p>
  </w:endnote>
  <w:endnote w:type="continuationSeparator" w:id="0">
    <w:p w14:paraId="2881677E" w14:textId="77777777" w:rsidR="00E30C36" w:rsidRDefault="00E30C36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1ACA349C" w:rsidR="00E42EA0" w:rsidRDefault="00E42EA0">
    <w:pPr>
      <w:pStyle w:val="Fuzeile"/>
      <w:rPr>
        <w:rFonts w:ascii="Arial Narrow" w:hAnsi="Arial Narrow"/>
      </w:rPr>
    </w:pPr>
  </w:p>
  <w:p w14:paraId="2075FE24" w14:textId="76CDB7A9" w:rsidR="00E42EA0" w:rsidRDefault="00453406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7D38D5C8">
              <wp:simplePos x="0" y="0"/>
              <wp:positionH relativeFrom="margin">
                <wp:posOffset>45085</wp:posOffset>
              </wp:positionH>
              <wp:positionV relativeFrom="paragraph">
                <wp:posOffset>48260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.55pt;margin-top:3.8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&#13;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66917F4E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&#13;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C849" w14:textId="77777777" w:rsidR="00E30C36" w:rsidRDefault="00E30C36" w:rsidP="00F36431">
      <w:pPr>
        <w:spacing w:after="0" w:line="240" w:lineRule="auto"/>
      </w:pPr>
      <w:r>
        <w:separator/>
      </w:r>
    </w:p>
  </w:footnote>
  <w:footnote w:type="continuationSeparator" w:id="0">
    <w:p w14:paraId="05EE38E2" w14:textId="77777777" w:rsidR="00E30C36" w:rsidRDefault="00E30C36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23CE36D0" w:rsidR="00F36431" w:rsidRDefault="00991083" w:rsidP="00235ACD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39198941" wp14:editId="26E44749">
          <wp:simplePos x="0" y="0"/>
          <wp:positionH relativeFrom="column">
            <wp:posOffset>3531284</wp:posOffset>
          </wp:positionH>
          <wp:positionV relativeFrom="paragraph">
            <wp:posOffset>168354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154870"/>
    <w:rsid w:val="00175227"/>
    <w:rsid w:val="0017657E"/>
    <w:rsid w:val="00196055"/>
    <w:rsid w:val="001C4C89"/>
    <w:rsid w:val="001E5D50"/>
    <w:rsid w:val="00235ACD"/>
    <w:rsid w:val="00255BE7"/>
    <w:rsid w:val="00277BB6"/>
    <w:rsid w:val="002947C3"/>
    <w:rsid w:val="002B31C9"/>
    <w:rsid w:val="002B4567"/>
    <w:rsid w:val="00303011"/>
    <w:rsid w:val="00304353"/>
    <w:rsid w:val="003522DC"/>
    <w:rsid w:val="00370FE6"/>
    <w:rsid w:val="00371C52"/>
    <w:rsid w:val="003B25D8"/>
    <w:rsid w:val="003F61EB"/>
    <w:rsid w:val="00414634"/>
    <w:rsid w:val="004357AF"/>
    <w:rsid w:val="00453406"/>
    <w:rsid w:val="004A564B"/>
    <w:rsid w:val="005001F3"/>
    <w:rsid w:val="00524321"/>
    <w:rsid w:val="005B0A18"/>
    <w:rsid w:val="005C2A67"/>
    <w:rsid w:val="006206E9"/>
    <w:rsid w:val="006310FC"/>
    <w:rsid w:val="00632E6D"/>
    <w:rsid w:val="00643628"/>
    <w:rsid w:val="00702A56"/>
    <w:rsid w:val="00711A8D"/>
    <w:rsid w:val="00762BAA"/>
    <w:rsid w:val="007843F6"/>
    <w:rsid w:val="007A6215"/>
    <w:rsid w:val="007B6A5F"/>
    <w:rsid w:val="007D0853"/>
    <w:rsid w:val="00825B48"/>
    <w:rsid w:val="0087162B"/>
    <w:rsid w:val="00877365"/>
    <w:rsid w:val="008C7E5A"/>
    <w:rsid w:val="00991083"/>
    <w:rsid w:val="009D5940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D17EAC"/>
    <w:rsid w:val="00D72EAE"/>
    <w:rsid w:val="00D81946"/>
    <w:rsid w:val="00DB1FA6"/>
    <w:rsid w:val="00DE4905"/>
    <w:rsid w:val="00DF74D0"/>
    <w:rsid w:val="00E30C36"/>
    <w:rsid w:val="00E42B35"/>
    <w:rsid w:val="00E42EA0"/>
    <w:rsid w:val="00EA3C52"/>
    <w:rsid w:val="00F36431"/>
    <w:rsid w:val="00F6703A"/>
    <w:rsid w:val="00FA0AFD"/>
    <w:rsid w:val="00FE155E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Rechnung-Freelancer-Muster-Vorlage-Word.dotx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erse charge system, reverse charge rechnung, muster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charge system, reverse charge rechnung, muster</dc:title>
  <dc:subject/>
  <dc:creator>Itgel Gansukh</dc:creator>
  <cp:keywords>reverse charge rechnung</cp:keywords>
  <dc:description/>
  <cp:lastModifiedBy>Jacqueline Meschkat</cp:lastModifiedBy>
  <cp:revision>11</cp:revision>
  <dcterms:created xsi:type="dcterms:W3CDTF">2022-02-11T10:33:00Z</dcterms:created>
  <dcterms:modified xsi:type="dcterms:W3CDTF">2023-11-14T13:00:00Z</dcterms:modified>
</cp:coreProperties>
</file>